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39" w:rsidRDefault="005E6539" w:rsidP="005E6539">
      <w:pPr>
        <w:rPr>
          <w:i/>
          <w:sz w:val="24"/>
          <w:szCs w:val="24"/>
        </w:rPr>
      </w:pPr>
      <w:r>
        <w:rPr>
          <w:i/>
          <w:sz w:val="24"/>
          <w:szCs w:val="24"/>
        </w:rPr>
        <w:t>Carta intestata dell’associazione</w:t>
      </w:r>
    </w:p>
    <w:p w:rsidR="00A0476D" w:rsidRPr="005E6539" w:rsidRDefault="00A0476D" w:rsidP="00A0476D">
      <w:pPr>
        <w:jc w:val="right"/>
        <w:rPr>
          <w:b/>
          <w:i/>
          <w:sz w:val="24"/>
          <w:szCs w:val="24"/>
        </w:rPr>
      </w:pPr>
      <w:r w:rsidRPr="005E6539">
        <w:rPr>
          <w:b/>
          <w:i/>
          <w:sz w:val="24"/>
          <w:szCs w:val="24"/>
        </w:rPr>
        <w:t xml:space="preserve">ALLEGATO </w:t>
      </w:r>
      <w:r w:rsidR="00FB0DA0" w:rsidRPr="005E6539">
        <w:rPr>
          <w:b/>
          <w:i/>
          <w:sz w:val="24"/>
          <w:szCs w:val="24"/>
        </w:rPr>
        <w:t>H</w:t>
      </w:r>
      <w:r w:rsidR="009F3988" w:rsidRPr="005E6539">
        <w:rPr>
          <w:b/>
          <w:i/>
          <w:sz w:val="24"/>
          <w:szCs w:val="24"/>
        </w:rPr>
        <w:t xml:space="preserve"> </w:t>
      </w:r>
    </w:p>
    <w:p w:rsidR="00831426" w:rsidRPr="00A0476D" w:rsidRDefault="0057699A" w:rsidP="00A0476D">
      <w:pPr>
        <w:jc w:val="center"/>
        <w:rPr>
          <w:b/>
          <w:i/>
          <w:sz w:val="24"/>
          <w:szCs w:val="24"/>
        </w:rPr>
      </w:pPr>
      <w:r w:rsidRPr="00A0476D">
        <w:rPr>
          <w:b/>
          <w:i/>
          <w:sz w:val="24"/>
          <w:szCs w:val="24"/>
        </w:rPr>
        <w:t xml:space="preserve">Relazione descrittiva </w:t>
      </w:r>
      <w:r w:rsidR="005E6539">
        <w:rPr>
          <w:b/>
          <w:i/>
          <w:sz w:val="24"/>
          <w:szCs w:val="24"/>
        </w:rPr>
        <w:t>delle attività svolte nell’anno______</w:t>
      </w:r>
    </w:p>
    <w:p w:rsidR="009F3988" w:rsidRPr="00A0476D" w:rsidRDefault="009F3988" w:rsidP="00E95A2C">
      <w:pPr>
        <w:jc w:val="both"/>
        <w:rPr>
          <w:i/>
          <w:sz w:val="24"/>
          <w:szCs w:val="24"/>
        </w:rPr>
      </w:pP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Soggetto proponente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6F3FA6" w:rsidRPr="00A0476D" w:rsidRDefault="006F3FA6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Titolo del progetto/attività</w:t>
      </w:r>
    </w:p>
    <w:p w:rsidR="006F3FA6" w:rsidRDefault="006F3FA6" w:rsidP="00E95A2C">
      <w:pPr>
        <w:jc w:val="both"/>
        <w:rPr>
          <w:sz w:val="24"/>
          <w:szCs w:val="24"/>
          <w:u w:val="single"/>
        </w:rPr>
      </w:pP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Soggetti coinvolti nel progetto/attività in qualità di partner o sostenitori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Ambito del progetto/attività (culturale o turistico)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Tipologia del progetto/attività (</w:t>
      </w:r>
      <w:r w:rsidR="006F3FA6">
        <w:rPr>
          <w:sz w:val="24"/>
          <w:szCs w:val="24"/>
          <w:u w:val="single"/>
        </w:rPr>
        <w:t>e</w:t>
      </w:r>
      <w:r w:rsidR="00042DD0">
        <w:rPr>
          <w:sz w:val="24"/>
          <w:szCs w:val="24"/>
          <w:u w:val="single"/>
        </w:rPr>
        <w:t xml:space="preserve">sempi: </w:t>
      </w:r>
      <w:r w:rsidRPr="00A0476D">
        <w:rPr>
          <w:sz w:val="24"/>
          <w:szCs w:val="24"/>
          <w:u w:val="single"/>
        </w:rPr>
        <w:t>Festival, Rassegna, Manifestazione, Spettacoli, Convegni, Attività continuativa di promozione culturale</w:t>
      </w:r>
      <w:r w:rsidR="006F3FA6">
        <w:rPr>
          <w:sz w:val="24"/>
          <w:szCs w:val="24"/>
          <w:u w:val="single"/>
        </w:rPr>
        <w:t>, ecc.</w:t>
      </w:r>
      <w:r w:rsidRPr="00A0476D">
        <w:rPr>
          <w:sz w:val="24"/>
          <w:szCs w:val="24"/>
          <w:u w:val="single"/>
        </w:rPr>
        <w:t>)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Ambito disciplinare (</w:t>
      </w:r>
      <w:r w:rsidR="00042DD0">
        <w:rPr>
          <w:sz w:val="24"/>
          <w:szCs w:val="24"/>
          <w:u w:val="single"/>
        </w:rPr>
        <w:t xml:space="preserve">Esempi: </w:t>
      </w:r>
      <w:r w:rsidRPr="00A0476D">
        <w:rPr>
          <w:sz w:val="24"/>
          <w:szCs w:val="24"/>
          <w:u w:val="single"/>
        </w:rPr>
        <w:t xml:space="preserve">Teatro, Danza, Musica, Evento di aggregazione, Mostra, Convegno, Evento </w:t>
      </w:r>
      <w:proofErr w:type="spellStart"/>
      <w:r w:rsidRPr="00A0476D">
        <w:rPr>
          <w:sz w:val="24"/>
          <w:szCs w:val="24"/>
          <w:u w:val="single"/>
        </w:rPr>
        <w:t>multisciplinare</w:t>
      </w:r>
      <w:proofErr w:type="spellEnd"/>
      <w:r w:rsidRPr="00A0476D">
        <w:rPr>
          <w:sz w:val="24"/>
          <w:szCs w:val="24"/>
          <w:u w:val="single"/>
        </w:rPr>
        <w:t>, altro da specificare)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Periodo di svolgimento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Luogo/luoghi di svolgimento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 xml:space="preserve">Descrizione </w:t>
      </w:r>
      <w:r w:rsidR="0057699A" w:rsidRPr="00A0476D">
        <w:rPr>
          <w:sz w:val="24"/>
          <w:szCs w:val="24"/>
          <w:u w:val="single"/>
        </w:rPr>
        <w:t>articolata delle attività realizzate (</w:t>
      </w:r>
      <w:proofErr w:type="spellStart"/>
      <w:r w:rsidR="0057699A" w:rsidRPr="00A0476D">
        <w:rPr>
          <w:sz w:val="24"/>
          <w:szCs w:val="24"/>
          <w:u w:val="single"/>
        </w:rPr>
        <w:t>max</w:t>
      </w:r>
      <w:proofErr w:type="spellEnd"/>
      <w:r w:rsidR="0057699A" w:rsidRPr="00A0476D">
        <w:rPr>
          <w:sz w:val="24"/>
          <w:szCs w:val="24"/>
          <w:u w:val="single"/>
        </w:rPr>
        <w:t xml:space="preserve"> 60 righe)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57699A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 xml:space="preserve">Strumenti di comunicazione </w:t>
      </w:r>
      <w:r w:rsidR="0057699A" w:rsidRPr="00A0476D">
        <w:rPr>
          <w:sz w:val="24"/>
          <w:szCs w:val="24"/>
          <w:u w:val="single"/>
        </w:rPr>
        <w:t>utilizzati e risultati conseguiti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9F3988" w:rsidRPr="00A0476D" w:rsidRDefault="0057699A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Numero di spettatori/partecipanti alle attività</w:t>
      </w:r>
    </w:p>
    <w:p w:rsidR="009F3988" w:rsidRPr="00A0476D" w:rsidRDefault="006F3FA6" w:rsidP="00E95A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rado</w:t>
      </w:r>
      <w:r w:rsidR="00AD05EA" w:rsidRPr="00A0476D">
        <w:rPr>
          <w:sz w:val="24"/>
          <w:szCs w:val="24"/>
          <w:u w:val="single"/>
        </w:rPr>
        <w:t xml:space="preserve"> di raggiungimento degli obiettivi e dei risultati dichiarati in sede di presentazione del progetto con valutazione sull’esito dell’attività</w:t>
      </w:r>
    </w:p>
    <w:p w:rsidR="00AD05EA" w:rsidRPr="00A0476D" w:rsidRDefault="00AD05EA" w:rsidP="00E95A2C">
      <w:pPr>
        <w:jc w:val="both"/>
        <w:rPr>
          <w:sz w:val="24"/>
          <w:szCs w:val="24"/>
          <w:u w:val="single"/>
        </w:rPr>
      </w:pPr>
    </w:p>
    <w:p w:rsidR="00AD05EA" w:rsidRPr="00A0476D" w:rsidRDefault="00AD05EA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Eventuali criticità ravvisate</w:t>
      </w:r>
    </w:p>
    <w:p w:rsidR="00FB0DA0" w:rsidRPr="00677CCF" w:rsidRDefault="00FB0DA0" w:rsidP="00E95A2C">
      <w:pPr>
        <w:jc w:val="both"/>
        <w:rPr>
          <w:color w:val="FF0000"/>
          <w:sz w:val="24"/>
          <w:szCs w:val="24"/>
        </w:rPr>
      </w:pPr>
      <w:r w:rsidRPr="00677CCF">
        <w:rPr>
          <w:color w:val="FF0000"/>
          <w:sz w:val="24"/>
          <w:szCs w:val="24"/>
        </w:rPr>
        <w:t>N.B. Da compilare solo per gli avvisi triennali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>Progetto/attività articolato/a nel triennio 2023/2025 (Sì/No)</w:t>
      </w:r>
    </w:p>
    <w:p w:rsidR="00144EA2" w:rsidRPr="00A0476D" w:rsidRDefault="00AD05EA" w:rsidP="00E95A2C">
      <w:pPr>
        <w:jc w:val="both"/>
        <w:rPr>
          <w:sz w:val="24"/>
          <w:szCs w:val="24"/>
          <w:u w:val="single"/>
        </w:rPr>
      </w:pPr>
      <w:r w:rsidRPr="00A0476D">
        <w:rPr>
          <w:sz w:val="24"/>
          <w:szCs w:val="24"/>
          <w:u w:val="single"/>
        </w:rPr>
        <w:t xml:space="preserve">Eventuali azioni di riconfigurazione </w:t>
      </w:r>
      <w:r w:rsidR="00144EA2" w:rsidRPr="00A0476D">
        <w:rPr>
          <w:sz w:val="24"/>
          <w:szCs w:val="24"/>
          <w:u w:val="single"/>
        </w:rPr>
        <w:t xml:space="preserve"> del progetto/attività nel 2024 e 2025 (</w:t>
      </w:r>
      <w:proofErr w:type="spellStart"/>
      <w:r w:rsidR="00144EA2" w:rsidRPr="00A0476D">
        <w:rPr>
          <w:sz w:val="24"/>
          <w:szCs w:val="24"/>
          <w:u w:val="single"/>
        </w:rPr>
        <w:t>max</w:t>
      </w:r>
      <w:proofErr w:type="spellEnd"/>
      <w:r w:rsidR="00144EA2" w:rsidRPr="00A0476D">
        <w:rPr>
          <w:sz w:val="24"/>
          <w:szCs w:val="24"/>
          <w:u w:val="single"/>
        </w:rPr>
        <w:t xml:space="preserve"> 30 righe)</w:t>
      </w:r>
    </w:p>
    <w:p w:rsidR="009F3988" w:rsidRPr="00A0476D" w:rsidRDefault="009F3988" w:rsidP="00E95A2C">
      <w:pPr>
        <w:jc w:val="both"/>
        <w:rPr>
          <w:sz w:val="24"/>
          <w:szCs w:val="24"/>
          <w:u w:val="single"/>
        </w:rPr>
      </w:pPr>
    </w:p>
    <w:p w:rsidR="00056DCF" w:rsidRDefault="00056DCF" w:rsidP="00E95A2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ogo e data </w:t>
      </w:r>
    </w:p>
    <w:p w:rsidR="00056DCF" w:rsidRDefault="00056DCF" w:rsidP="00E95A2C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56DCF" w:rsidRDefault="00056DCF" w:rsidP="00E95A2C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Legale Rappresentante</w:t>
      </w:r>
    </w:p>
    <w:p w:rsidR="00056DCF" w:rsidRDefault="00056DCF" w:rsidP="00056DCF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9F3988" w:rsidRPr="00A0476D" w:rsidRDefault="009F3988">
      <w:pPr>
        <w:rPr>
          <w:sz w:val="24"/>
          <w:szCs w:val="24"/>
          <w:u w:val="single"/>
        </w:rPr>
      </w:pPr>
    </w:p>
    <w:sectPr w:rsidR="009F3988" w:rsidRPr="00A0476D" w:rsidSect="00831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283"/>
  <w:characterSpacingControl w:val="doNotCompress"/>
  <w:compat/>
  <w:rsids>
    <w:rsidRoot w:val="009F3988"/>
    <w:rsid w:val="00042DD0"/>
    <w:rsid w:val="00056DCF"/>
    <w:rsid w:val="00144EA2"/>
    <w:rsid w:val="0015254B"/>
    <w:rsid w:val="0017656F"/>
    <w:rsid w:val="0057699A"/>
    <w:rsid w:val="005E6539"/>
    <w:rsid w:val="006F3FA6"/>
    <w:rsid w:val="00796D42"/>
    <w:rsid w:val="00831426"/>
    <w:rsid w:val="008C71E2"/>
    <w:rsid w:val="009F3988"/>
    <w:rsid w:val="00A0476D"/>
    <w:rsid w:val="00AD05EA"/>
    <w:rsid w:val="00C529DF"/>
    <w:rsid w:val="00E56EDA"/>
    <w:rsid w:val="00E95A2C"/>
    <w:rsid w:val="00FB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4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00AA-5898-4FED-84AF-80CAE291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unginelli</dc:creator>
  <cp:lastModifiedBy>mt.pinna</cp:lastModifiedBy>
  <cp:revision>10</cp:revision>
  <dcterms:created xsi:type="dcterms:W3CDTF">2022-09-29T14:22:00Z</dcterms:created>
  <dcterms:modified xsi:type="dcterms:W3CDTF">2023-02-14T12:14:00Z</dcterms:modified>
</cp:coreProperties>
</file>